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34EF0" w14:textId="15516784" w:rsidR="00AD2484" w:rsidRDefault="00AD2484" w:rsidP="00AD248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bookmarkStart w:id="0" w:name="_GoBack"/>
      <w:bookmarkEnd w:id="0"/>
    </w:p>
    <w:p w14:paraId="4C18120C" w14:textId="77777777" w:rsidR="00AD2484" w:rsidRDefault="00AD2484" w:rsidP="00AD248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2792D6D" w14:textId="77777777" w:rsidR="00AD2484" w:rsidRDefault="00AD2484" w:rsidP="00AD248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4AB71F8" w14:textId="52671BA2" w:rsidR="004451DF" w:rsidRPr="004451DF" w:rsidRDefault="004451DF" w:rsidP="004451D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                         </w:t>
      </w:r>
      <w:r w:rsidRPr="004451DF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</w:r>
    </w:p>
    <w:p w14:paraId="2BCEE327" w14:textId="6DE515C4" w:rsidR="00803B27" w:rsidRPr="00803B27" w:rsidRDefault="004451DF" w:rsidP="004451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                          </w:t>
      </w:r>
      <w:r w:rsidR="00803B27"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835"/>
        <w:gridCol w:w="709"/>
        <w:gridCol w:w="1985"/>
      </w:tblGrid>
      <w:tr w:rsidR="00FB34F3" w:rsidRPr="00494813" w14:paraId="14945404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AD2A94" w:rsidRDefault="00A541AA" w:rsidP="00AD2A9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2A94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5F39D158" w:rsidR="00A541AA" w:rsidRPr="00AD2A94" w:rsidRDefault="00AD2A94" w:rsidP="00AD2A94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AD2A94">
              <w:rPr>
                <w:sz w:val="22"/>
                <w:szCs w:val="22"/>
                <w:lang w:val="ru-RU" w:eastAsia="uk-UA"/>
              </w:rPr>
              <w:t>Реєстрація (оформлення) звернення суб’єкта зверн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AD2A94" w:rsidRDefault="002F44EF" w:rsidP="00AD2A9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2A94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AD2A94" w:rsidRDefault="00267981" w:rsidP="00AD2A94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AD2A94" w:rsidRDefault="00A541AA" w:rsidP="00AD2A9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D2A94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4A1576B8" w:rsidR="00A541AA" w:rsidRPr="00AD2A94" w:rsidRDefault="00AD2A94" w:rsidP="00AD2A9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AD2A94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AD2A94">
              <w:rPr>
                <w:sz w:val="22"/>
                <w:szCs w:val="22"/>
                <w:lang w:val="ru-RU" w:eastAsia="uk-UA"/>
              </w:rPr>
              <w:t xml:space="preserve"> звернення заявника*</w:t>
            </w:r>
          </w:p>
        </w:tc>
      </w:tr>
      <w:tr w:rsidR="00025596" w:rsidRPr="007415D1" w14:paraId="7CD046F9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AD2A94" w:rsidRDefault="00F45A2E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5BDCBA90" w:rsidR="00B44790" w:rsidRPr="00816A35" w:rsidRDefault="00816A35" w:rsidP="00AD2A94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816A35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Передача вхідного пакету документів відповідальному співробітнику управління ветеранської політики </w:t>
            </w:r>
            <w:r>
              <w:rPr>
                <w:rFonts w:cs="Calibri"/>
                <w:color w:val="000000"/>
                <w:sz w:val="22"/>
                <w:szCs w:val="22"/>
                <w:lang w:eastAsia="uk-UA"/>
              </w:rPr>
              <w:t>Миргородської</w:t>
            </w:r>
            <w:r w:rsidRPr="00816A35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районної державної адміні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031" w14:textId="77777777" w:rsidR="00267981" w:rsidRPr="00AD2A94" w:rsidRDefault="00267981" w:rsidP="00AD2A9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AD2A94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  <w:p w14:paraId="39F64F3E" w14:textId="32A15374" w:rsidR="00025596" w:rsidRPr="00AD2A94" w:rsidRDefault="00025596" w:rsidP="00AD2A9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AD2A94" w:rsidRDefault="00025596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096F6771" w:rsidR="00025596" w:rsidRPr="00AD2A94" w:rsidRDefault="00816A35" w:rsidP="00AD2A94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816A35">
              <w:rPr>
                <w:sz w:val="22"/>
                <w:szCs w:val="22"/>
                <w:lang w:val="ru-RU" w:eastAsia="uk-UA"/>
              </w:rPr>
              <w:t>Протягом трьох робочих днів/наступного робочого дня, у разі формування електронної справи</w:t>
            </w:r>
          </w:p>
        </w:tc>
      </w:tr>
      <w:tr w:rsidR="00025596" w:rsidRPr="00545A09" w14:paraId="000BE9A6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AD2A94" w:rsidRDefault="00F45A2E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1ADAF1DC" w:rsidR="00D028FA" w:rsidRPr="00AD2A94" w:rsidRDefault="00816A35" w:rsidP="00AD2A94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працювання звернення та оформлення (погодження) результату надання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094C3673" w:rsidR="00025596" w:rsidRPr="00816A35" w:rsidRDefault="00816A35" w:rsidP="00AD2A9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816A35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Спеціаліст управління ветеранської політики Миргородської районної державної 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AD2A94" w:rsidRDefault="00025596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2B1AE01A" w:rsidR="00025596" w:rsidRPr="00AD2A94" w:rsidRDefault="00816A35" w:rsidP="00AD2A9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Впродовж місяця з дня надходження заяви до управління ветеранської політики</w:t>
            </w:r>
          </w:p>
        </w:tc>
      </w:tr>
      <w:tr w:rsidR="00B67B26" w:rsidRPr="00545A09" w14:paraId="4F6510CB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AD2A94" w:rsidRDefault="00F45A2E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3BDEC514" w:rsidR="00D028FA" w:rsidRPr="00AD2A94" w:rsidRDefault="00816A35" w:rsidP="00AD2A94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Направлення повідомлення про надання (відмову в наданні) статусу </w:t>
            </w:r>
            <w:proofErr w:type="gramStart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 центру</w:t>
            </w:r>
            <w:proofErr w:type="gramEnd"/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надання адміністратив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7FE4ED5B" w:rsidR="00B67B26" w:rsidRPr="00AD2A94" w:rsidRDefault="00816A35" w:rsidP="00AD2A9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16A35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пеціаліст управління ветеранської 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3E41D15F" w:rsidR="00B67B26" w:rsidRPr="00AD2A94" w:rsidRDefault="007415D1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64489941" w:rsidR="00B67B26" w:rsidRPr="00AD2A94" w:rsidRDefault="00816A35" w:rsidP="00AD2A9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Впродовж трьох днів з дня прийняття рішення про надання (відмову в наданні) статусу</w:t>
            </w:r>
          </w:p>
        </w:tc>
      </w:tr>
      <w:tr w:rsidR="00FD5BDF" w:rsidRPr="004F195B" w14:paraId="1442FBDF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AD2A94" w:rsidRDefault="00FD5BDF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7A1D6BC0" w:rsidR="00B44790" w:rsidRPr="00934C25" w:rsidRDefault="00816A35" w:rsidP="00AD2A94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816A35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 результату надання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1817833B" w:rsidR="00FD5BDF" w:rsidRPr="00AD2A94" w:rsidRDefault="00816A35" w:rsidP="00AD2A9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16A35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пеціаліст управління ветеранської 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675265C" w:rsidR="00FD5BDF" w:rsidRPr="00AD2A94" w:rsidRDefault="004E3124" w:rsidP="00AD2A94">
            <w:pPr>
              <w:jc w:val="both"/>
              <w:rPr>
                <w:sz w:val="22"/>
                <w:szCs w:val="22"/>
              </w:rPr>
            </w:pPr>
            <w:r w:rsidRPr="00AD2A94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17DBB730" w:rsidR="00FD5BDF" w:rsidRPr="00AD2A94" w:rsidRDefault="00816A35" w:rsidP="00AD2A9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gramStart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816A35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 заявника</w:t>
            </w:r>
          </w:p>
        </w:tc>
      </w:tr>
    </w:tbl>
    <w:p w14:paraId="349B17B1" w14:textId="15BB6D52" w:rsidR="00FB34F3" w:rsidRPr="007415D1" w:rsidRDefault="00FB34F3" w:rsidP="007415D1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A0671"/>
    <w:rsid w:val="001E0452"/>
    <w:rsid w:val="00250282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451DF"/>
    <w:rsid w:val="00455CDA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4287"/>
    <w:rsid w:val="008F3DFA"/>
    <w:rsid w:val="008F6E72"/>
    <w:rsid w:val="00934C25"/>
    <w:rsid w:val="00946E73"/>
    <w:rsid w:val="00953154"/>
    <w:rsid w:val="009B7EC4"/>
    <w:rsid w:val="00A22996"/>
    <w:rsid w:val="00A23DAB"/>
    <w:rsid w:val="00A42B7A"/>
    <w:rsid w:val="00A541AA"/>
    <w:rsid w:val="00A73A40"/>
    <w:rsid w:val="00A84F03"/>
    <w:rsid w:val="00AD2484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04FF-1611-4514-8D1E-8F746DB9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67</cp:revision>
  <dcterms:created xsi:type="dcterms:W3CDTF">2021-03-24T07:14:00Z</dcterms:created>
  <dcterms:modified xsi:type="dcterms:W3CDTF">2026-01-23T08:28:00Z</dcterms:modified>
</cp:coreProperties>
</file>